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3FD1" w14:textId="57C35BBE" w:rsidR="0040756E" w:rsidRDefault="00481B26" w:rsidP="0040756E">
      <w:pPr>
        <w:spacing w:after="0"/>
        <w:jc w:val="center"/>
        <w:rPr>
          <w:sz w:val="32"/>
          <w:szCs w:val="32"/>
        </w:rPr>
      </w:pPr>
      <w:r w:rsidRPr="007D0421">
        <w:rPr>
          <w:sz w:val="32"/>
          <w:szCs w:val="32"/>
        </w:rPr>
        <w:t xml:space="preserve">How do you choose the perfect </w:t>
      </w:r>
      <w:r w:rsidR="00A835FC" w:rsidRPr="007D0421">
        <w:rPr>
          <w:sz w:val="32"/>
          <w:szCs w:val="32"/>
        </w:rPr>
        <w:t>Reading Categor</w:t>
      </w:r>
      <w:r w:rsidR="0040756E">
        <w:rPr>
          <w:sz w:val="32"/>
          <w:szCs w:val="32"/>
        </w:rPr>
        <w:t>y</w:t>
      </w:r>
    </w:p>
    <w:p w14:paraId="3EA2A84E" w14:textId="695B91B8" w:rsidR="00A835FC" w:rsidRPr="007D0421" w:rsidRDefault="00481B26" w:rsidP="0040756E">
      <w:pPr>
        <w:spacing w:after="0"/>
        <w:jc w:val="center"/>
        <w:rPr>
          <w:sz w:val="32"/>
          <w:szCs w:val="32"/>
        </w:rPr>
      </w:pPr>
      <w:r w:rsidRPr="007D0421">
        <w:rPr>
          <w:sz w:val="32"/>
          <w:szCs w:val="32"/>
        </w:rPr>
        <w:t xml:space="preserve"> for your set o</w:t>
      </w:r>
      <w:r w:rsidR="007D0421">
        <w:rPr>
          <w:sz w:val="32"/>
          <w:szCs w:val="32"/>
        </w:rPr>
        <w:t xml:space="preserve">f </w:t>
      </w:r>
      <w:r w:rsidRPr="007D0421">
        <w:rPr>
          <w:sz w:val="32"/>
          <w:szCs w:val="32"/>
        </w:rPr>
        <w:t>4</w:t>
      </w:r>
      <w:r w:rsidR="007D0421">
        <w:rPr>
          <w:sz w:val="32"/>
          <w:szCs w:val="32"/>
        </w:rPr>
        <w:t xml:space="preserve"> </w:t>
      </w:r>
      <w:r w:rsidRPr="007D0421">
        <w:rPr>
          <w:sz w:val="32"/>
          <w:szCs w:val="32"/>
        </w:rPr>
        <w:t>books???</w:t>
      </w:r>
    </w:p>
    <w:p w14:paraId="2EA425E5" w14:textId="77777777" w:rsidR="00A835FC" w:rsidRDefault="00A835FC"/>
    <w:p w14:paraId="630444C0" w14:textId="4C2E79E1" w:rsidR="00A835FC" w:rsidRDefault="007D0421">
      <w:r>
        <w:t>Below</w:t>
      </w:r>
      <w:r w:rsidR="00A835FC">
        <w:t xml:space="preserve"> is a template for a bookmark for your members. They can be copied for your use at book club meetings, club meetings, </w:t>
      </w:r>
      <w:r w:rsidR="00481B26">
        <w:t xml:space="preserve">or </w:t>
      </w:r>
      <w:r w:rsidR="00A835FC">
        <w:t>district and state meetings to encourage members to join ESO.</w:t>
      </w:r>
      <w:r w:rsidR="00481B26">
        <w:t xml:space="preserve"> </w:t>
      </w:r>
      <w:r w:rsidR="00481B26" w:rsidRPr="00481B26">
        <w:rPr>
          <w:b/>
          <w:bCs/>
        </w:rPr>
        <w:t>The GFWC suggested reading categories</w:t>
      </w:r>
      <w:r w:rsidR="00481B26">
        <w:t xml:space="preserve"> are printed on the backside of the bookmark</w:t>
      </w:r>
    </w:p>
    <w:p w14:paraId="03C3A61E" w14:textId="3F89FDEA" w:rsidR="00481B26" w:rsidRDefault="00481B26">
      <w:proofErr w:type="gramStart"/>
      <w:r>
        <w:t>But,</w:t>
      </w:r>
      <w:proofErr w:type="gramEnd"/>
      <w:r>
        <w:t xml:space="preserve"> remember, GFWC Illinois ESO readers may be creative and create a category that fits </w:t>
      </w:r>
      <w:r w:rsidR="007D0421">
        <w:t>a</w:t>
      </w:r>
      <w:r>
        <w:t xml:space="preserve"> set if nothing fits </w:t>
      </w:r>
      <w:r w:rsidR="007D0421">
        <w:t>the</w:t>
      </w:r>
      <w:r>
        <w:t xml:space="preserve"> b</w:t>
      </w:r>
      <w:r w:rsidR="007D0421">
        <w:t>o</w:t>
      </w:r>
      <w:r>
        <w:t>oks from the GFWC suggested categories</w:t>
      </w:r>
      <w:r w:rsidR="007D0421">
        <w:t xml:space="preserve">! </w:t>
      </w:r>
      <w:r w:rsidR="007D0421">
        <w:t>Be creative</w:t>
      </w:r>
      <w:r w:rsidR="007D0421">
        <w:t>!</w:t>
      </w:r>
    </w:p>
    <w:p w14:paraId="63179C41" w14:textId="186A17B6" w:rsidR="007D0421" w:rsidRDefault="007D0421">
      <w:r>
        <w:t>Note: “Non-Fiction” and “Miscellaneous” are not considered categories!</w:t>
      </w:r>
    </w:p>
    <w:p w14:paraId="363A961D" w14:textId="5F46EA98" w:rsidR="00A835FC" w:rsidRDefault="00A835FC">
      <w:r>
        <w:rPr>
          <w:noProof/>
        </w:rPr>
        <w:drawing>
          <wp:anchor distT="0" distB="0" distL="114300" distR="114300" simplePos="0" relativeHeight="251659264" behindDoc="0" locked="0" layoutInCell="1" allowOverlap="1" wp14:anchorId="009DA584" wp14:editId="3AE3574D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436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8240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605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4D085" w14:textId="77777777" w:rsidR="00A835FC" w:rsidRDefault="00A835FC"/>
    <w:p w14:paraId="6FF4864F" w14:textId="77777777" w:rsidR="00A835FC" w:rsidRDefault="00A835FC"/>
    <w:p w14:paraId="12F38DA2" w14:textId="77777777" w:rsidR="00A835FC" w:rsidRDefault="00A835FC"/>
    <w:p w14:paraId="25BEE9D2" w14:textId="77777777" w:rsidR="00A835FC" w:rsidRDefault="00A835FC"/>
    <w:p w14:paraId="0B427454" w14:textId="77777777" w:rsidR="00A835FC" w:rsidRDefault="00A835FC"/>
    <w:p w14:paraId="488C83D4" w14:textId="77777777" w:rsidR="00A835FC" w:rsidRDefault="00A835FC"/>
    <w:sectPr w:rsidR="00A83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FC"/>
    <w:rsid w:val="0040756E"/>
    <w:rsid w:val="00411CEB"/>
    <w:rsid w:val="00481B26"/>
    <w:rsid w:val="007D0421"/>
    <w:rsid w:val="00A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5A3F"/>
  <w15:chartTrackingRefBased/>
  <w15:docId w15:val="{B64A6802-A04D-4B81-B68B-9E394A5C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8246-B0B9-4AEB-B3F0-7615680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ader</dc:creator>
  <cp:keywords/>
  <dc:description/>
  <cp:lastModifiedBy>judy Rader</cp:lastModifiedBy>
  <cp:revision>2</cp:revision>
  <dcterms:created xsi:type="dcterms:W3CDTF">2024-01-03T09:22:00Z</dcterms:created>
  <dcterms:modified xsi:type="dcterms:W3CDTF">2024-01-03T09:22:00Z</dcterms:modified>
</cp:coreProperties>
</file>